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3B7A26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55666E" w:rsidRDefault="0055666E" w:rsidP="0055666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154F90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4F90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1FA3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451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0AA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E467-6089-42F7-8914-29A85F6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7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7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6</cp:revision>
  <cp:lastPrinted>2021-02-16T09:10:00Z</cp:lastPrinted>
  <dcterms:created xsi:type="dcterms:W3CDTF">2021-04-12T08:15:00Z</dcterms:created>
  <dcterms:modified xsi:type="dcterms:W3CDTF">2021-07-12T05:36:00Z</dcterms:modified>
</cp:coreProperties>
</file>